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38020B4" w:rsidR="000725CB" w:rsidRDefault="000725CB" w:rsidP="000725CB">
      <w:pPr>
        <w:spacing w:after="240"/>
        <w:rPr>
          <w:b/>
          <w:bCs/>
        </w:rPr>
      </w:pPr>
      <w:r>
        <w:rPr>
          <w:b/>
          <w:bCs/>
        </w:rPr>
        <w:t>BAB I</w:t>
      </w:r>
      <w:r w:rsidR="00DC3029">
        <w:rPr>
          <w:b/>
          <w:bCs/>
        </w:rPr>
        <w:t>I</w:t>
      </w:r>
      <w:r>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335307B" w14:textId="77777777" w:rsidR="005205A9" w:rsidRDefault="005205A9" w:rsidP="006B40E8">
      <w:pPr>
        <w:spacing w:before="240"/>
        <w:ind w:firstLine="720"/>
        <w:jc w:val="both"/>
      </w:pPr>
      <w:bookmarkStart w:id="0" w:name="_GoBack"/>
      <w:bookmarkEnd w:id="0"/>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lastRenderedPageBreak/>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w:t>
      </w:r>
      <w:r w:rsidRPr="009640A4">
        <w:lastRenderedPageBreak/>
        <w:t>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lastRenderedPageBreak/>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7B421DFF" w:rsidR="005A631E" w:rsidRPr="003D73B2" w:rsidRDefault="005A631E" w:rsidP="005A631E">
      <w:pPr>
        <w:spacing w:after="240"/>
        <w:jc w:val="both"/>
        <w:rPr>
          <w:rFonts w:hint="eastAsia"/>
        </w:rPr>
      </w:pPr>
      <w:r>
        <w:t xml:space="preserve">Penelitian mengenai analisis kualitas lingkungan, terutama kualitas udara dan kualitas air, telah dilakukan oleh beberapa orang. Ayyalasomayajula </w:t>
      </w:r>
      <w:r w:rsidRPr="00AF58D7">
        <w:rPr>
          <w:i/>
          <w:iCs/>
        </w:rPr>
        <w:t>et al.</w:t>
      </w:r>
      <w:r>
        <w:t xml:space="preserve"> (2016) melakukan </w:t>
      </w:r>
      <w:r>
        <w:lastRenderedPageBreak/>
        <w:t xml:space="preserve">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5A631E" w14:paraId="3A12A82A" w14:textId="77777777" w:rsidTr="000C26D2">
        <w:tc>
          <w:tcPr>
            <w:tcW w:w="571" w:type="dxa"/>
          </w:tcPr>
          <w:p w14:paraId="2A4E389E" w14:textId="77777777" w:rsidR="005A631E" w:rsidRDefault="005A631E" w:rsidP="000C26D2">
            <w:r>
              <w:t>4</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77777777" w:rsidR="005A631E" w:rsidRDefault="005A631E" w:rsidP="000C26D2">
            <w:r>
              <w:lastRenderedPageBreak/>
              <w:t>5</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4B6C6A">
      <w:footerReference w:type="default" r:id="rId11"/>
      <w:footerReference w:type="first" r:id="rId12"/>
      <w:pgSz w:w="11906" w:h="16838"/>
      <w:pgMar w:top="1701" w:right="1418" w:bottom="1418" w:left="2155"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2BDD" w14:textId="77777777" w:rsidR="008C3F89" w:rsidRDefault="008C3F89" w:rsidP="00F63DFA">
      <w:pPr>
        <w:spacing w:line="240" w:lineRule="auto"/>
      </w:pPr>
      <w:r>
        <w:separator/>
      </w:r>
    </w:p>
  </w:endnote>
  <w:endnote w:type="continuationSeparator" w:id="0">
    <w:p w14:paraId="0CACD069" w14:textId="77777777" w:rsidR="008C3F89" w:rsidRDefault="008C3F89"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39C75674" w14:textId="21EAFB23" w:rsidR="001B5ABB" w:rsidRDefault="001B5ABB">
        <w:pPr>
          <w:pStyle w:val="Footer"/>
          <w:jc w:val="right"/>
        </w:pPr>
        <w:r>
          <w:fldChar w:fldCharType="begin"/>
        </w:r>
        <w:r>
          <w:instrText xml:space="preserve"> PAGE   \* MERGEFORMAT </w:instrText>
        </w:r>
        <w:r>
          <w:fldChar w:fldCharType="separate"/>
        </w:r>
        <w:r w:rsidR="005205A9">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1B5ABB">
        <w:pPr>
          <w:pStyle w:val="Footer"/>
        </w:pPr>
        <w:r>
          <w:fldChar w:fldCharType="begin"/>
        </w:r>
        <w:r>
          <w:instrText xml:space="preserve"> PAGE   \* MERGEFORMAT </w:instrText>
        </w:r>
        <w:r>
          <w:fldChar w:fldCharType="separate"/>
        </w:r>
        <w:r w:rsidR="005205A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2370D" w14:textId="77777777" w:rsidR="008C3F89" w:rsidRDefault="008C3F89" w:rsidP="00F63DFA">
      <w:pPr>
        <w:spacing w:line="240" w:lineRule="auto"/>
      </w:pPr>
      <w:r>
        <w:separator/>
      </w:r>
    </w:p>
  </w:footnote>
  <w:footnote w:type="continuationSeparator" w:id="0">
    <w:p w14:paraId="64E8BD57" w14:textId="77777777" w:rsidR="008C3F89" w:rsidRDefault="008C3F89" w:rsidP="00F63D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3E0B"/>
    <w:rsid w:val="001B59A8"/>
    <w:rsid w:val="001B5ABB"/>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267"/>
    <w:rsid w:val="002605F6"/>
    <w:rsid w:val="002669CB"/>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305C"/>
    <w:rsid w:val="0034671C"/>
    <w:rsid w:val="00351864"/>
    <w:rsid w:val="00354492"/>
    <w:rsid w:val="0035621B"/>
    <w:rsid w:val="003641F7"/>
    <w:rsid w:val="00365015"/>
    <w:rsid w:val="003667AE"/>
    <w:rsid w:val="00367A77"/>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1422"/>
    <w:rsid w:val="00C63A6E"/>
    <w:rsid w:val="00C8553C"/>
    <w:rsid w:val="00C91B0A"/>
    <w:rsid w:val="00C970AA"/>
    <w:rsid w:val="00CA0B88"/>
    <w:rsid w:val="00CA1AFB"/>
    <w:rsid w:val="00CA3574"/>
    <w:rsid w:val="00CA60F7"/>
    <w:rsid w:val="00CA6A11"/>
    <w:rsid w:val="00CB18E3"/>
    <w:rsid w:val="00CB2B86"/>
    <w:rsid w:val="00CB2D46"/>
    <w:rsid w:val="00CB4628"/>
    <w:rsid w:val="00CB467C"/>
    <w:rsid w:val="00CB6448"/>
    <w:rsid w:val="00CD5759"/>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BE5567-3006-47F1-8D30-9C6392A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2</cp:revision>
  <cp:lastPrinted>2016-12-20T09:05:00Z</cp:lastPrinted>
  <dcterms:created xsi:type="dcterms:W3CDTF">2016-12-25T12:07:00Z</dcterms:created>
  <dcterms:modified xsi:type="dcterms:W3CDTF">2017-01-17T09:08:00Z</dcterms:modified>
</cp:coreProperties>
</file>